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784-2024-MMS_2080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天宇石化冶金设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启东市城北工业园杨沙路333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启东市城北工业园杨沙路333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压力容器(特种设备生产许可证范围内）、压力管道元件(特种设备生产许可证范围内）的设计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4073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3789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